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21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8"/>
        <w:gridCol w:w="9157"/>
      </w:tblGrid>
      <w:tr w:rsidR="00503F34" w:rsidRPr="00F914AA" w:rsidTr="00503F34">
        <w:trPr>
          <w:trHeight w:val="270"/>
          <w:jc w:val="center"/>
        </w:trPr>
        <w:tc>
          <w:tcPr>
            <w:tcW w:w="2978" w:type="dxa"/>
            <w:shd w:val="clear" w:color="auto" w:fill="auto"/>
            <w:noWrap/>
          </w:tcPr>
          <w:p w:rsidR="00503F34" w:rsidRPr="003C0C08" w:rsidRDefault="00503F34" w:rsidP="00F20345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0" w:name="OLE_LINK1"/>
            <w:r w:rsidRPr="003C0C08">
              <w:rPr>
                <w:b/>
                <w:bCs/>
                <w:sz w:val="20"/>
                <w:szCs w:val="20"/>
              </w:rPr>
              <w:t>CFR Reference</w:t>
            </w:r>
          </w:p>
        </w:tc>
        <w:tc>
          <w:tcPr>
            <w:tcW w:w="9157" w:type="dxa"/>
            <w:shd w:val="clear" w:color="auto" w:fill="auto"/>
            <w:noWrap/>
          </w:tcPr>
          <w:p w:rsidR="00503F34" w:rsidRPr="003C0C08" w:rsidRDefault="00503F34">
            <w:pPr>
              <w:jc w:val="center"/>
              <w:rPr>
                <w:b/>
                <w:bCs/>
                <w:sz w:val="20"/>
                <w:szCs w:val="20"/>
              </w:rPr>
            </w:pPr>
            <w:r w:rsidRPr="003C0C08">
              <w:rPr>
                <w:b/>
                <w:bCs/>
                <w:sz w:val="20"/>
                <w:szCs w:val="20"/>
              </w:rPr>
              <w:t>Summary of Changes to CFR</w:t>
            </w:r>
          </w:p>
        </w:tc>
      </w:tr>
      <w:tr w:rsidR="00503F34" w:rsidRPr="008F465A" w:rsidTr="00503F34">
        <w:trPr>
          <w:trHeight w:val="255"/>
          <w:jc w:val="center"/>
        </w:trPr>
        <w:tc>
          <w:tcPr>
            <w:tcW w:w="2978" w:type="dxa"/>
            <w:shd w:val="clear" w:color="auto" w:fill="auto"/>
          </w:tcPr>
          <w:p w:rsidR="00503F34" w:rsidRPr="003C0C08" w:rsidRDefault="00AB42E9" w:rsidP="00503F34">
            <w:pPr>
              <w:rPr>
                <w:sz w:val="20"/>
                <w:szCs w:val="20"/>
              </w:rPr>
            </w:pPr>
            <w:r w:rsidRPr="003C0C08">
              <w:rPr>
                <w:sz w:val="20"/>
                <w:szCs w:val="20"/>
              </w:rPr>
              <w:t xml:space="preserve">40 CFR </w:t>
            </w:r>
            <w:r w:rsidR="00503F34" w:rsidRPr="003C0C08">
              <w:rPr>
                <w:sz w:val="20"/>
                <w:szCs w:val="20"/>
              </w:rPr>
              <w:t xml:space="preserve">60.17 </w:t>
            </w:r>
          </w:p>
        </w:tc>
        <w:tc>
          <w:tcPr>
            <w:tcW w:w="9157" w:type="dxa"/>
            <w:shd w:val="clear" w:color="auto" w:fill="auto"/>
          </w:tcPr>
          <w:p w:rsidR="00890C01" w:rsidRPr="003C0C08" w:rsidRDefault="00890C01" w:rsidP="00890C01">
            <w:pPr>
              <w:rPr>
                <w:sz w:val="20"/>
                <w:szCs w:val="20"/>
              </w:rPr>
            </w:pPr>
            <w:r w:rsidRPr="003C0C08">
              <w:rPr>
                <w:sz w:val="20"/>
                <w:szCs w:val="20"/>
              </w:rPr>
              <w:t>No Change</w:t>
            </w:r>
          </w:p>
          <w:p w:rsidR="00B019BD" w:rsidRPr="003C0C08" w:rsidRDefault="00B019BD" w:rsidP="00B019BD">
            <w:pPr>
              <w:rPr>
                <w:b/>
                <w:sz w:val="20"/>
                <w:szCs w:val="20"/>
              </w:rPr>
            </w:pPr>
          </w:p>
        </w:tc>
      </w:tr>
      <w:tr w:rsidR="00503F34" w:rsidRPr="008F465A" w:rsidTr="00503F34">
        <w:trPr>
          <w:trHeight w:val="255"/>
          <w:jc w:val="center"/>
        </w:trPr>
        <w:tc>
          <w:tcPr>
            <w:tcW w:w="2978" w:type="dxa"/>
            <w:shd w:val="clear" w:color="auto" w:fill="auto"/>
          </w:tcPr>
          <w:p w:rsidR="00503F34" w:rsidRPr="003C0C08" w:rsidRDefault="00AB42E9" w:rsidP="00503F34">
            <w:pPr>
              <w:rPr>
                <w:sz w:val="20"/>
                <w:szCs w:val="20"/>
              </w:rPr>
            </w:pPr>
            <w:r w:rsidRPr="003C0C08">
              <w:rPr>
                <w:sz w:val="20"/>
                <w:szCs w:val="20"/>
              </w:rPr>
              <w:t xml:space="preserve">40 CFR </w:t>
            </w:r>
            <w:r w:rsidR="00503F34" w:rsidRPr="003C0C08">
              <w:rPr>
                <w:sz w:val="20"/>
                <w:szCs w:val="20"/>
              </w:rPr>
              <w:t>60.48Da (f)</w:t>
            </w:r>
          </w:p>
          <w:p w:rsidR="00503F34" w:rsidRPr="003C0C08" w:rsidRDefault="00503F34" w:rsidP="00503F34">
            <w:pPr>
              <w:rPr>
                <w:sz w:val="20"/>
                <w:szCs w:val="20"/>
              </w:rPr>
            </w:pPr>
          </w:p>
        </w:tc>
        <w:tc>
          <w:tcPr>
            <w:tcW w:w="9157" w:type="dxa"/>
            <w:shd w:val="clear" w:color="auto" w:fill="auto"/>
          </w:tcPr>
          <w:p w:rsidR="00503F34" w:rsidRPr="003C0C08" w:rsidRDefault="00503F34" w:rsidP="00503F34">
            <w:pPr>
              <w:pStyle w:val="HTMLPreformatted"/>
              <w:rPr>
                <w:rFonts w:ascii="Times New Roman" w:hAnsi="Times New Roman" w:cs="Times New Roman"/>
              </w:rPr>
            </w:pPr>
            <w:r w:rsidRPr="003C0C08">
              <w:rPr>
                <w:rFonts w:ascii="Times New Roman" w:hAnsi="Times New Roman" w:cs="Times New Roman"/>
              </w:rPr>
              <w:t xml:space="preserve">No Changes </w:t>
            </w:r>
          </w:p>
          <w:p w:rsidR="00503F34" w:rsidRPr="003C0C08" w:rsidRDefault="00503F34" w:rsidP="00503F34">
            <w:pPr>
              <w:pStyle w:val="HTMLPreformatted"/>
              <w:rPr>
                <w:rFonts w:ascii="Times New Roman" w:hAnsi="Times New Roman" w:cs="Times New Roman"/>
              </w:rPr>
            </w:pPr>
          </w:p>
        </w:tc>
      </w:tr>
      <w:tr w:rsidR="00503F34" w:rsidRPr="008F465A" w:rsidTr="00503F34">
        <w:trPr>
          <w:trHeight w:val="255"/>
          <w:jc w:val="center"/>
        </w:trPr>
        <w:tc>
          <w:tcPr>
            <w:tcW w:w="2978" w:type="dxa"/>
            <w:shd w:val="clear" w:color="auto" w:fill="auto"/>
          </w:tcPr>
          <w:p w:rsidR="00503F34" w:rsidRPr="003C0C08" w:rsidRDefault="00503F34" w:rsidP="00503F34">
            <w:pPr>
              <w:rPr>
                <w:sz w:val="20"/>
                <w:szCs w:val="20"/>
              </w:rPr>
            </w:pPr>
            <w:r w:rsidRPr="003C0C08">
              <w:rPr>
                <w:sz w:val="20"/>
                <w:szCs w:val="20"/>
              </w:rPr>
              <w:t>40 CFR 60.61-60.64</w:t>
            </w:r>
          </w:p>
        </w:tc>
        <w:tc>
          <w:tcPr>
            <w:tcW w:w="9157" w:type="dxa"/>
            <w:shd w:val="clear" w:color="auto" w:fill="auto"/>
          </w:tcPr>
          <w:p w:rsidR="00503F34" w:rsidRPr="003C0C08" w:rsidRDefault="00503F34" w:rsidP="00503F34">
            <w:pPr>
              <w:pStyle w:val="HTMLPreformatted"/>
              <w:rPr>
                <w:rFonts w:ascii="Times New Roman" w:hAnsi="Times New Roman" w:cs="Times New Roman"/>
              </w:rPr>
            </w:pPr>
            <w:r w:rsidRPr="003C0C08">
              <w:rPr>
                <w:rFonts w:ascii="Times New Roman" w:hAnsi="Times New Roman" w:cs="Times New Roman"/>
              </w:rPr>
              <w:t xml:space="preserve">No Changes </w:t>
            </w:r>
          </w:p>
          <w:p w:rsidR="00503F34" w:rsidRPr="003C0C08" w:rsidRDefault="00503F34" w:rsidP="00503F34">
            <w:pPr>
              <w:rPr>
                <w:sz w:val="20"/>
                <w:szCs w:val="20"/>
              </w:rPr>
            </w:pPr>
          </w:p>
        </w:tc>
      </w:tr>
      <w:tr w:rsidR="00503F34" w:rsidRPr="008F465A" w:rsidTr="00503F34">
        <w:trPr>
          <w:trHeight w:val="510"/>
          <w:jc w:val="center"/>
        </w:trPr>
        <w:tc>
          <w:tcPr>
            <w:tcW w:w="2978" w:type="dxa"/>
            <w:shd w:val="clear" w:color="auto" w:fill="auto"/>
          </w:tcPr>
          <w:p w:rsidR="00503F34" w:rsidRPr="003C0C08" w:rsidRDefault="00503F34" w:rsidP="00503F34">
            <w:pPr>
              <w:rPr>
                <w:sz w:val="20"/>
                <w:szCs w:val="20"/>
              </w:rPr>
            </w:pPr>
            <w:r w:rsidRPr="003C0C08">
              <w:rPr>
                <w:sz w:val="20"/>
                <w:szCs w:val="20"/>
              </w:rPr>
              <w:t>40 CFR 60.100a-60.107a</w:t>
            </w:r>
          </w:p>
        </w:tc>
        <w:tc>
          <w:tcPr>
            <w:tcW w:w="9157" w:type="dxa"/>
            <w:shd w:val="clear" w:color="auto" w:fill="auto"/>
          </w:tcPr>
          <w:p w:rsidR="003C0C08" w:rsidRPr="003C0C08" w:rsidRDefault="003C0C08" w:rsidP="003C0C08">
            <w:pPr>
              <w:rPr>
                <w:sz w:val="20"/>
                <w:szCs w:val="20"/>
              </w:rPr>
            </w:pPr>
            <w:r w:rsidRPr="003C0C08">
              <w:rPr>
                <w:sz w:val="20"/>
                <w:szCs w:val="20"/>
              </w:rPr>
              <w:t>No Change</w:t>
            </w:r>
          </w:p>
          <w:p w:rsidR="00B019BD" w:rsidRPr="003C0C08" w:rsidRDefault="00B019BD" w:rsidP="00E574AA">
            <w:pPr>
              <w:rPr>
                <w:b/>
                <w:sz w:val="20"/>
                <w:szCs w:val="20"/>
              </w:rPr>
            </w:pPr>
          </w:p>
        </w:tc>
      </w:tr>
      <w:tr w:rsidR="00503F34" w:rsidRPr="008F465A" w:rsidTr="00503F34">
        <w:trPr>
          <w:trHeight w:val="251"/>
          <w:jc w:val="center"/>
        </w:trPr>
        <w:tc>
          <w:tcPr>
            <w:tcW w:w="2978" w:type="dxa"/>
            <w:shd w:val="clear" w:color="auto" w:fill="auto"/>
          </w:tcPr>
          <w:p w:rsidR="00503F34" w:rsidRPr="003C0C08" w:rsidRDefault="00503F34" w:rsidP="00503F34">
            <w:pPr>
              <w:rPr>
                <w:sz w:val="20"/>
                <w:szCs w:val="20"/>
              </w:rPr>
            </w:pPr>
            <w:r w:rsidRPr="003C0C08">
              <w:rPr>
                <w:sz w:val="20"/>
                <w:szCs w:val="20"/>
              </w:rPr>
              <w:t>40 CFR 60.200; 60.201; 60.203; 60.205; 60.210; 62.211; 60.213 60.215; 60.223-60.225; 60.230; 60.233; 60.235; 60.243; 60.245.</w:t>
            </w:r>
          </w:p>
        </w:tc>
        <w:tc>
          <w:tcPr>
            <w:tcW w:w="9157" w:type="dxa"/>
            <w:shd w:val="clear" w:color="auto" w:fill="auto"/>
          </w:tcPr>
          <w:p w:rsidR="00503F34" w:rsidRPr="003C0C08" w:rsidRDefault="00503F34" w:rsidP="00503F34">
            <w:pPr>
              <w:rPr>
                <w:sz w:val="20"/>
                <w:szCs w:val="20"/>
              </w:rPr>
            </w:pPr>
            <w:r w:rsidRPr="003C0C08">
              <w:rPr>
                <w:sz w:val="20"/>
                <w:szCs w:val="20"/>
              </w:rPr>
              <w:t>No Change</w:t>
            </w:r>
          </w:p>
        </w:tc>
      </w:tr>
      <w:tr w:rsidR="00503F34" w:rsidRPr="008F465A" w:rsidTr="0024445F">
        <w:trPr>
          <w:trHeight w:val="467"/>
          <w:jc w:val="center"/>
        </w:trPr>
        <w:tc>
          <w:tcPr>
            <w:tcW w:w="2978" w:type="dxa"/>
            <w:shd w:val="clear" w:color="auto" w:fill="auto"/>
          </w:tcPr>
          <w:p w:rsidR="00503F34" w:rsidRPr="003C0C08" w:rsidRDefault="00503F34" w:rsidP="00503F34">
            <w:pPr>
              <w:rPr>
                <w:sz w:val="20"/>
                <w:szCs w:val="20"/>
              </w:rPr>
            </w:pPr>
            <w:r w:rsidRPr="003C0C08">
              <w:rPr>
                <w:sz w:val="20"/>
                <w:szCs w:val="20"/>
              </w:rPr>
              <w:t>60.332; 60.543; 60.562-1; 60.614; 60.643; 60.664.</w:t>
            </w:r>
          </w:p>
          <w:p w:rsidR="00503F34" w:rsidRPr="003C0C08" w:rsidRDefault="00503F34" w:rsidP="00503F34">
            <w:pPr>
              <w:rPr>
                <w:sz w:val="20"/>
                <w:szCs w:val="20"/>
              </w:rPr>
            </w:pPr>
          </w:p>
          <w:p w:rsidR="00503F34" w:rsidRPr="003C0C08" w:rsidRDefault="00503F34" w:rsidP="00503F34">
            <w:pPr>
              <w:rPr>
                <w:sz w:val="20"/>
                <w:szCs w:val="20"/>
              </w:rPr>
            </w:pPr>
          </w:p>
          <w:p w:rsidR="00503F34" w:rsidRPr="003C0C08" w:rsidRDefault="00503F34" w:rsidP="00503F34">
            <w:pPr>
              <w:rPr>
                <w:sz w:val="20"/>
                <w:szCs w:val="20"/>
              </w:rPr>
            </w:pPr>
          </w:p>
        </w:tc>
        <w:tc>
          <w:tcPr>
            <w:tcW w:w="9157" w:type="dxa"/>
            <w:shd w:val="clear" w:color="auto" w:fill="auto"/>
          </w:tcPr>
          <w:p w:rsidR="00503F34" w:rsidRPr="003C0C08" w:rsidRDefault="00503F34" w:rsidP="00503F34">
            <w:pPr>
              <w:rPr>
                <w:sz w:val="20"/>
                <w:szCs w:val="20"/>
              </w:rPr>
            </w:pPr>
            <w:r w:rsidRPr="003C0C08">
              <w:rPr>
                <w:sz w:val="20"/>
                <w:szCs w:val="20"/>
              </w:rPr>
              <w:t>No Change</w:t>
            </w:r>
          </w:p>
        </w:tc>
      </w:tr>
      <w:tr w:rsidR="00503F34" w:rsidRPr="008F465A" w:rsidTr="00503F34">
        <w:trPr>
          <w:trHeight w:val="255"/>
          <w:jc w:val="center"/>
        </w:trPr>
        <w:tc>
          <w:tcPr>
            <w:tcW w:w="2978" w:type="dxa"/>
            <w:shd w:val="clear" w:color="auto" w:fill="auto"/>
          </w:tcPr>
          <w:p w:rsidR="00503F34" w:rsidRPr="003C0C08" w:rsidRDefault="00503F34" w:rsidP="00503F34">
            <w:pPr>
              <w:rPr>
                <w:sz w:val="20"/>
                <w:szCs w:val="20"/>
              </w:rPr>
            </w:pPr>
            <w:r w:rsidRPr="003C0C08">
              <w:rPr>
                <w:sz w:val="20"/>
                <w:szCs w:val="20"/>
              </w:rPr>
              <w:t>40 CFR 60.2000-60.2265 (Subpart CCCC)</w:t>
            </w:r>
          </w:p>
          <w:p w:rsidR="00503F34" w:rsidRPr="003C0C08" w:rsidRDefault="00503F34" w:rsidP="00503F34">
            <w:pPr>
              <w:rPr>
                <w:sz w:val="20"/>
                <w:szCs w:val="20"/>
              </w:rPr>
            </w:pPr>
          </w:p>
          <w:p w:rsidR="00503F34" w:rsidRPr="003C0C08" w:rsidRDefault="00503F34" w:rsidP="00503F34">
            <w:pPr>
              <w:rPr>
                <w:sz w:val="20"/>
                <w:szCs w:val="20"/>
              </w:rPr>
            </w:pPr>
          </w:p>
        </w:tc>
        <w:tc>
          <w:tcPr>
            <w:tcW w:w="9157" w:type="dxa"/>
            <w:shd w:val="clear" w:color="auto" w:fill="auto"/>
          </w:tcPr>
          <w:p w:rsidR="003C0C08" w:rsidRPr="003C0C08" w:rsidRDefault="003C0C08" w:rsidP="003C0C08">
            <w:pPr>
              <w:rPr>
                <w:sz w:val="20"/>
                <w:szCs w:val="20"/>
              </w:rPr>
            </w:pPr>
            <w:r w:rsidRPr="003C0C08">
              <w:rPr>
                <w:sz w:val="20"/>
                <w:szCs w:val="20"/>
              </w:rPr>
              <w:t>No Change</w:t>
            </w:r>
          </w:p>
          <w:p w:rsidR="00D7610C" w:rsidRPr="003C0C08" w:rsidRDefault="00D7610C" w:rsidP="00503F34">
            <w:pPr>
              <w:rPr>
                <w:b/>
                <w:sz w:val="20"/>
                <w:szCs w:val="20"/>
              </w:rPr>
            </w:pPr>
          </w:p>
        </w:tc>
      </w:tr>
      <w:tr w:rsidR="00503F34" w:rsidRPr="008F465A" w:rsidTr="00503F34">
        <w:trPr>
          <w:trHeight w:val="1187"/>
          <w:jc w:val="center"/>
        </w:trPr>
        <w:tc>
          <w:tcPr>
            <w:tcW w:w="2978" w:type="dxa"/>
            <w:shd w:val="clear" w:color="auto" w:fill="auto"/>
          </w:tcPr>
          <w:p w:rsidR="00503F34" w:rsidRPr="003C0C08" w:rsidRDefault="00503F34" w:rsidP="00503F34">
            <w:pPr>
              <w:rPr>
                <w:sz w:val="20"/>
                <w:szCs w:val="20"/>
              </w:rPr>
            </w:pPr>
            <w:r w:rsidRPr="003C0C08">
              <w:rPr>
                <w:sz w:val="20"/>
                <w:szCs w:val="20"/>
              </w:rPr>
              <w:t>40 CFR 60.4300-60.4420 (Subpart KKKK)</w:t>
            </w:r>
          </w:p>
          <w:p w:rsidR="00503F34" w:rsidRPr="003C0C08" w:rsidRDefault="00503F34" w:rsidP="00503F34">
            <w:pPr>
              <w:rPr>
                <w:sz w:val="20"/>
                <w:szCs w:val="20"/>
              </w:rPr>
            </w:pPr>
          </w:p>
          <w:p w:rsidR="00503F34" w:rsidRPr="003C0C08" w:rsidRDefault="00503F34" w:rsidP="00503F34">
            <w:pPr>
              <w:rPr>
                <w:sz w:val="20"/>
                <w:szCs w:val="20"/>
              </w:rPr>
            </w:pPr>
          </w:p>
        </w:tc>
        <w:tc>
          <w:tcPr>
            <w:tcW w:w="9157" w:type="dxa"/>
            <w:shd w:val="clear" w:color="auto" w:fill="auto"/>
          </w:tcPr>
          <w:p w:rsidR="00503F34" w:rsidRPr="003C0C08" w:rsidRDefault="00503F34" w:rsidP="00503F34">
            <w:pPr>
              <w:rPr>
                <w:sz w:val="20"/>
                <w:szCs w:val="20"/>
              </w:rPr>
            </w:pPr>
            <w:r w:rsidRPr="003C0C08">
              <w:rPr>
                <w:sz w:val="20"/>
                <w:szCs w:val="20"/>
              </w:rPr>
              <w:t>No Change</w:t>
            </w:r>
          </w:p>
        </w:tc>
      </w:tr>
      <w:tr w:rsidR="00503F34" w:rsidRPr="008F465A" w:rsidTr="00503F34">
        <w:trPr>
          <w:trHeight w:val="881"/>
          <w:jc w:val="center"/>
        </w:trPr>
        <w:tc>
          <w:tcPr>
            <w:tcW w:w="2978" w:type="dxa"/>
            <w:shd w:val="clear" w:color="auto" w:fill="auto"/>
          </w:tcPr>
          <w:p w:rsidR="00503F34" w:rsidRPr="003C0C08" w:rsidRDefault="00503F34" w:rsidP="00503F34">
            <w:pPr>
              <w:rPr>
                <w:sz w:val="20"/>
                <w:szCs w:val="20"/>
              </w:rPr>
            </w:pPr>
            <w:r w:rsidRPr="003C0C08">
              <w:rPr>
                <w:sz w:val="20"/>
                <w:szCs w:val="20"/>
              </w:rPr>
              <w:t>40 CFR 60.5360-60.5499 (Subpart OOOO)</w:t>
            </w:r>
          </w:p>
          <w:p w:rsidR="00503F34" w:rsidRPr="00F3649C" w:rsidRDefault="00503F34" w:rsidP="00503F34">
            <w:pPr>
              <w:rPr>
                <w:color w:val="FF0000"/>
                <w:sz w:val="20"/>
                <w:szCs w:val="20"/>
              </w:rPr>
            </w:pPr>
          </w:p>
          <w:p w:rsidR="00503F34" w:rsidRPr="00F3649C" w:rsidRDefault="00503F34" w:rsidP="00503F3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157" w:type="dxa"/>
            <w:shd w:val="clear" w:color="auto" w:fill="auto"/>
          </w:tcPr>
          <w:p w:rsidR="00503F34" w:rsidRPr="003C0C08" w:rsidRDefault="003C0C08" w:rsidP="00503F34">
            <w:pPr>
              <w:pStyle w:val="HTMLPreformatted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No Change</w:t>
            </w:r>
          </w:p>
        </w:tc>
      </w:tr>
      <w:tr w:rsidR="00503F34" w:rsidRPr="008F465A" w:rsidTr="00503F34">
        <w:trPr>
          <w:trHeight w:val="510"/>
          <w:jc w:val="center"/>
        </w:trPr>
        <w:tc>
          <w:tcPr>
            <w:tcW w:w="2978" w:type="dxa"/>
            <w:shd w:val="clear" w:color="auto" w:fill="auto"/>
          </w:tcPr>
          <w:p w:rsidR="00503F34" w:rsidRPr="003C0C08" w:rsidRDefault="00503F34" w:rsidP="00503F34">
            <w:pPr>
              <w:rPr>
                <w:sz w:val="20"/>
                <w:szCs w:val="20"/>
              </w:rPr>
            </w:pPr>
            <w:r w:rsidRPr="003C0C08">
              <w:rPr>
                <w:sz w:val="20"/>
                <w:szCs w:val="20"/>
              </w:rPr>
              <w:t>40 CFR 60.5360a-60.5499a (Subpart OOOOa)</w:t>
            </w:r>
          </w:p>
          <w:p w:rsidR="00503F34" w:rsidRPr="003C0C08" w:rsidRDefault="00503F34" w:rsidP="00503F34">
            <w:pPr>
              <w:rPr>
                <w:sz w:val="20"/>
                <w:szCs w:val="20"/>
              </w:rPr>
            </w:pPr>
          </w:p>
          <w:p w:rsidR="00503F34" w:rsidRPr="003C0C08" w:rsidRDefault="00503F34" w:rsidP="00503F34">
            <w:pPr>
              <w:rPr>
                <w:sz w:val="20"/>
                <w:szCs w:val="20"/>
              </w:rPr>
            </w:pPr>
          </w:p>
          <w:p w:rsidR="00503F34" w:rsidRPr="003C0C08" w:rsidRDefault="00503F34" w:rsidP="00503F34">
            <w:pPr>
              <w:rPr>
                <w:sz w:val="20"/>
                <w:szCs w:val="20"/>
              </w:rPr>
            </w:pPr>
          </w:p>
        </w:tc>
        <w:tc>
          <w:tcPr>
            <w:tcW w:w="9157" w:type="dxa"/>
            <w:shd w:val="clear" w:color="auto" w:fill="auto"/>
          </w:tcPr>
          <w:p w:rsidR="00503F34" w:rsidRPr="003C0C08" w:rsidRDefault="00503F34" w:rsidP="00503F34">
            <w:pPr>
              <w:rPr>
                <w:sz w:val="20"/>
                <w:szCs w:val="20"/>
              </w:rPr>
            </w:pPr>
            <w:r w:rsidRPr="003C0C08">
              <w:rPr>
                <w:sz w:val="20"/>
                <w:szCs w:val="20"/>
              </w:rPr>
              <w:lastRenderedPageBreak/>
              <w:t>No Change</w:t>
            </w:r>
          </w:p>
          <w:p w:rsidR="00503F34" w:rsidRPr="003C0C08" w:rsidRDefault="00503F34" w:rsidP="00503F34">
            <w:pPr>
              <w:pStyle w:val="HTMLPreformatted"/>
              <w:rPr>
                <w:rFonts w:ascii="Times New Roman" w:hAnsi="Times New Roman" w:cs="Times New Roman"/>
              </w:rPr>
            </w:pPr>
          </w:p>
        </w:tc>
      </w:tr>
      <w:tr w:rsidR="00503F34" w:rsidRPr="008F465A" w:rsidTr="00503F34">
        <w:trPr>
          <w:trHeight w:val="255"/>
          <w:jc w:val="center"/>
        </w:trPr>
        <w:tc>
          <w:tcPr>
            <w:tcW w:w="2978" w:type="dxa"/>
            <w:shd w:val="clear" w:color="auto" w:fill="auto"/>
          </w:tcPr>
          <w:p w:rsidR="00503F34" w:rsidRPr="003C0C08" w:rsidRDefault="00503F34" w:rsidP="00503F34">
            <w:pPr>
              <w:rPr>
                <w:sz w:val="20"/>
                <w:szCs w:val="20"/>
              </w:rPr>
            </w:pPr>
            <w:r w:rsidRPr="003C0C08">
              <w:rPr>
                <w:sz w:val="20"/>
                <w:szCs w:val="20"/>
              </w:rPr>
              <w:t>40 CFR 60.5508-60.5580 (Subpart TTTT)</w:t>
            </w:r>
          </w:p>
          <w:p w:rsidR="00503F34" w:rsidRPr="003C0C08" w:rsidRDefault="00503F34" w:rsidP="00503F34">
            <w:pPr>
              <w:rPr>
                <w:sz w:val="20"/>
                <w:szCs w:val="20"/>
              </w:rPr>
            </w:pPr>
          </w:p>
          <w:p w:rsidR="00503F34" w:rsidRPr="003C0C08" w:rsidRDefault="00503F34" w:rsidP="00503F34">
            <w:pPr>
              <w:rPr>
                <w:sz w:val="20"/>
                <w:szCs w:val="20"/>
              </w:rPr>
            </w:pPr>
          </w:p>
        </w:tc>
        <w:tc>
          <w:tcPr>
            <w:tcW w:w="9157" w:type="dxa"/>
            <w:shd w:val="clear" w:color="auto" w:fill="auto"/>
          </w:tcPr>
          <w:p w:rsidR="00503F34" w:rsidRPr="003C0C08" w:rsidRDefault="00503F34" w:rsidP="00503F34">
            <w:pPr>
              <w:rPr>
                <w:sz w:val="20"/>
                <w:szCs w:val="20"/>
              </w:rPr>
            </w:pPr>
            <w:r w:rsidRPr="003C0C08">
              <w:rPr>
                <w:sz w:val="20"/>
                <w:szCs w:val="20"/>
              </w:rPr>
              <w:t>No Change</w:t>
            </w:r>
          </w:p>
          <w:p w:rsidR="00503F34" w:rsidRPr="003C0C08" w:rsidRDefault="00503F34" w:rsidP="00503F34">
            <w:pPr>
              <w:rPr>
                <w:sz w:val="20"/>
                <w:szCs w:val="20"/>
              </w:rPr>
            </w:pPr>
          </w:p>
        </w:tc>
      </w:tr>
      <w:tr w:rsidR="00503F34" w:rsidRPr="008F465A" w:rsidTr="00503F34">
        <w:trPr>
          <w:trHeight w:val="510"/>
          <w:jc w:val="center"/>
        </w:trPr>
        <w:tc>
          <w:tcPr>
            <w:tcW w:w="2978" w:type="dxa"/>
            <w:shd w:val="clear" w:color="auto" w:fill="auto"/>
          </w:tcPr>
          <w:p w:rsidR="00503F34" w:rsidRPr="003C0C08" w:rsidRDefault="00503F34" w:rsidP="00503F34">
            <w:pPr>
              <w:rPr>
                <w:sz w:val="20"/>
                <w:szCs w:val="20"/>
              </w:rPr>
            </w:pPr>
            <w:r w:rsidRPr="003C0C08">
              <w:rPr>
                <w:sz w:val="20"/>
                <w:szCs w:val="20"/>
              </w:rPr>
              <w:t>40 CFR 60.5700-60.5880 (Subpart UUUU)</w:t>
            </w:r>
          </w:p>
          <w:p w:rsidR="00503F34" w:rsidRPr="003C0C08" w:rsidRDefault="00503F34" w:rsidP="00503F34">
            <w:pPr>
              <w:rPr>
                <w:sz w:val="20"/>
                <w:szCs w:val="20"/>
              </w:rPr>
            </w:pPr>
          </w:p>
          <w:p w:rsidR="00503F34" w:rsidRPr="003C0C08" w:rsidRDefault="00503F34" w:rsidP="00503F34">
            <w:pPr>
              <w:rPr>
                <w:sz w:val="20"/>
                <w:szCs w:val="20"/>
              </w:rPr>
            </w:pPr>
          </w:p>
        </w:tc>
        <w:tc>
          <w:tcPr>
            <w:tcW w:w="9157" w:type="dxa"/>
            <w:shd w:val="clear" w:color="auto" w:fill="auto"/>
          </w:tcPr>
          <w:p w:rsidR="003C0C08" w:rsidRDefault="003C0C08" w:rsidP="00503F34">
            <w:pPr>
              <w:rPr>
                <w:sz w:val="20"/>
                <w:szCs w:val="20"/>
              </w:rPr>
            </w:pPr>
            <w:r w:rsidRPr="003C0C08">
              <w:rPr>
                <w:sz w:val="20"/>
                <w:szCs w:val="20"/>
              </w:rPr>
              <w:t xml:space="preserve">■ 3. Remove subpart UUUU. ■ 4. Add subpart </w:t>
            </w:r>
            <w:proofErr w:type="spellStart"/>
            <w:r w:rsidRPr="003C0C08">
              <w:rPr>
                <w:sz w:val="20"/>
                <w:szCs w:val="20"/>
              </w:rPr>
              <w:t>UUUUa</w:t>
            </w:r>
            <w:proofErr w:type="spellEnd"/>
            <w:r w:rsidRPr="003C0C08">
              <w:rPr>
                <w:sz w:val="20"/>
                <w:szCs w:val="20"/>
              </w:rPr>
              <w:t xml:space="preserve"> to read as follows: </w:t>
            </w:r>
          </w:p>
          <w:p w:rsidR="003C0C08" w:rsidRDefault="003C0C08" w:rsidP="00503F34">
            <w:pPr>
              <w:rPr>
                <w:sz w:val="20"/>
                <w:szCs w:val="20"/>
              </w:rPr>
            </w:pPr>
            <w:r w:rsidRPr="003C0C08">
              <w:rPr>
                <w:sz w:val="20"/>
                <w:szCs w:val="20"/>
              </w:rPr>
              <w:t xml:space="preserve">Subpart </w:t>
            </w:r>
            <w:proofErr w:type="spellStart"/>
            <w:r w:rsidRPr="003C0C08">
              <w:rPr>
                <w:sz w:val="20"/>
                <w:szCs w:val="20"/>
              </w:rPr>
              <w:t>UUUUa</w:t>
            </w:r>
            <w:proofErr w:type="spellEnd"/>
            <w:r w:rsidRPr="003C0C08">
              <w:rPr>
                <w:sz w:val="20"/>
                <w:szCs w:val="20"/>
              </w:rPr>
              <w:t xml:space="preserve">—Emission Guidelines for Greenhouse Gas Emissions </w:t>
            </w:r>
            <w:proofErr w:type="gramStart"/>
            <w:r w:rsidRPr="003C0C08">
              <w:rPr>
                <w:sz w:val="20"/>
                <w:szCs w:val="20"/>
              </w:rPr>
              <w:t>From</w:t>
            </w:r>
            <w:proofErr w:type="gramEnd"/>
            <w:r w:rsidRPr="003C0C08">
              <w:rPr>
                <w:sz w:val="20"/>
                <w:szCs w:val="20"/>
              </w:rPr>
              <w:t xml:space="preserve"> Existing Electric Utility Generating Units Introduction Sec.</w:t>
            </w:r>
          </w:p>
          <w:p w:rsidR="003C0C08" w:rsidRDefault="003C0C08" w:rsidP="00503F34">
            <w:pPr>
              <w:rPr>
                <w:sz w:val="20"/>
                <w:szCs w:val="20"/>
              </w:rPr>
            </w:pPr>
            <w:r w:rsidRPr="003C0C08">
              <w:rPr>
                <w:sz w:val="20"/>
                <w:szCs w:val="20"/>
              </w:rPr>
              <w:t xml:space="preserve"> 60.5700a What is the purpose of this subpart? </w:t>
            </w:r>
          </w:p>
          <w:p w:rsidR="003C0C08" w:rsidRDefault="003C0C08" w:rsidP="00503F34">
            <w:pPr>
              <w:rPr>
                <w:sz w:val="20"/>
                <w:szCs w:val="20"/>
              </w:rPr>
            </w:pPr>
            <w:r w:rsidRPr="003C0C08">
              <w:rPr>
                <w:sz w:val="20"/>
                <w:szCs w:val="20"/>
              </w:rPr>
              <w:t xml:space="preserve">60.5705a Which pollutants are regulated by this subpart? </w:t>
            </w:r>
          </w:p>
          <w:p w:rsidR="0046434F" w:rsidRDefault="003C0C08" w:rsidP="00503F34">
            <w:pPr>
              <w:rPr>
                <w:sz w:val="20"/>
                <w:szCs w:val="20"/>
              </w:rPr>
            </w:pPr>
            <w:r w:rsidRPr="003C0C08">
              <w:rPr>
                <w:sz w:val="20"/>
                <w:szCs w:val="20"/>
              </w:rPr>
              <w:t xml:space="preserve">60.5710a Am I affected by this subpart? </w:t>
            </w:r>
          </w:p>
          <w:p w:rsidR="003C0C08" w:rsidRDefault="003C0C08" w:rsidP="00503F34">
            <w:pPr>
              <w:rPr>
                <w:sz w:val="20"/>
                <w:szCs w:val="20"/>
              </w:rPr>
            </w:pPr>
            <w:r w:rsidRPr="003C0C08">
              <w:rPr>
                <w:sz w:val="20"/>
                <w:szCs w:val="20"/>
              </w:rPr>
              <w:t xml:space="preserve">60.5715a What is the review and approval process for my plan? </w:t>
            </w:r>
          </w:p>
          <w:p w:rsidR="003C0C08" w:rsidRDefault="003C0C08" w:rsidP="00503F34">
            <w:pPr>
              <w:rPr>
                <w:sz w:val="20"/>
                <w:szCs w:val="20"/>
              </w:rPr>
            </w:pPr>
            <w:r w:rsidRPr="003C0C08">
              <w:rPr>
                <w:sz w:val="20"/>
                <w:szCs w:val="20"/>
              </w:rPr>
              <w:t xml:space="preserve">60.5720a What if I do not submit a plan or my plan is not approvable? </w:t>
            </w:r>
          </w:p>
          <w:p w:rsidR="0046434F" w:rsidRDefault="003C0C08" w:rsidP="00503F34">
            <w:pPr>
              <w:rPr>
                <w:sz w:val="20"/>
                <w:szCs w:val="20"/>
              </w:rPr>
            </w:pPr>
            <w:r w:rsidRPr="003C0C08">
              <w:rPr>
                <w:sz w:val="20"/>
                <w:szCs w:val="20"/>
              </w:rPr>
              <w:t xml:space="preserve">60.5725a In lieu of a State plan submittal, are there other acceptable option(s) for a State to meet its CAA section 111(d) obligations? </w:t>
            </w:r>
          </w:p>
          <w:p w:rsidR="0046434F" w:rsidRDefault="003C0C08" w:rsidP="00503F34">
            <w:pPr>
              <w:rPr>
                <w:sz w:val="20"/>
                <w:szCs w:val="20"/>
              </w:rPr>
            </w:pPr>
            <w:r w:rsidRPr="003C0C08">
              <w:rPr>
                <w:sz w:val="20"/>
                <w:szCs w:val="20"/>
              </w:rPr>
              <w:t xml:space="preserve">60.5730a Is there an approval process for a negative declaration letter? State Plan Requirements </w:t>
            </w:r>
          </w:p>
          <w:p w:rsidR="0046434F" w:rsidRDefault="003C0C08" w:rsidP="00503F34">
            <w:pPr>
              <w:rPr>
                <w:sz w:val="20"/>
                <w:szCs w:val="20"/>
              </w:rPr>
            </w:pPr>
            <w:r w:rsidRPr="003C0C08">
              <w:rPr>
                <w:sz w:val="20"/>
                <w:szCs w:val="20"/>
              </w:rPr>
              <w:t xml:space="preserve">60.5735a What must I include in my federally enforceable State plan? </w:t>
            </w:r>
          </w:p>
          <w:p w:rsidR="0046434F" w:rsidRDefault="003C0C08" w:rsidP="00503F34">
            <w:pPr>
              <w:rPr>
                <w:sz w:val="20"/>
                <w:szCs w:val="20"/>
              </w:rPr>
            </w:pPr>
            <w:r w:rsidRPr="003C0C08">
              <w:rPr>
                <w:sz w:val="20"/>
                <w:szCs w:val="20"/>
              </w:rPr>
              <w:t xml:space="preserve">60.5740a What must I include in my plan submittal? 60.5745a What are the timing requirements for submitting my plan? </w:t>
            </w:r>
          </w:p>
          <w:p w:rsidR="0046434F" w:rsidRDefault="003C0C08" w:rsidP="00503F34">
            <w:pPr>
              <w:rPr>
                <w:sz w:val="20"/>
                <w:szCs w:val="20"/>
              </w:rPr>
            </w:pPr>
            <w:r w:rsidRPr="003C0C08">
              <w:rPr>
                <w:sz w:val="20"/>
                <w:szCs w:val="20"/>
              </w:rPr>
              <w:t xml:space="preserve">60.5750a What schedules, performance periods, and compliance periods must I include in my plan? </w:t>
            </w:r>
          </w:p>
          <w:p w:rsidR="0046434F" w:rsidRDefault="003C0C08" w:rsidP="00503F34">
            <w:pPr>
              <w:rPr>
                <w:sz w:val="20"/>
                <w:szCs w:val="20"/>
              </w:rPr>
            </w:pPr>
            <w:r w:rsidRPr="003C0C08">
              <w:rPr>
                <w:sz w:val="20"/>
                <w:szCs w:val="20"/>
              </w:rPr>
              <w:t xml:space="preserve">60.5755a What standards of performance must I include in my plan? </w:t>
            </w:r>
          </w:p>
          <w:p w:rsidR="0046434F" w:rsidRDefault="003C0C08" w:rsidP="00503F34">
            <w:pPr>
              <w:rPr>
                <w:sz w:val="20"/>
                <w:szCs w:val="20"/>
              </w:rPr>
            </w:pPr>
            <w:r w:rsidRPr="003C0C08">
              <w:rPr>
                <w:sz w:val="20"/>
                <w:szCs w:val="20"/>
              </w:rPr>
              <w:t xml:space="preserve">60.5760a What is the procedure for revising my plan? </w:t>
            </w:r>
          </w:p>
          <w:p w:rsidR="0046434F" w:rsidRDefault="003C0C08" w:rsidP="00503F34">
            <w:pPr>
              <w:rPr>
                <w:sz w:val="20"/>
                <w:szCs w:val="20"/>
              </w:rPr>
            </w:pPr>
            <w:r w:rsidRPr="003C0C08">
              <w:rPr>
                <w:sz w:val="20"/>
                <w:szCs w:val="20"/>
              </w:rPr>
              <w:t xml:space="preserve">60.5765a What must I do to meet my plan obligations? </w:t>
            </w:r>
            <w:proofErr w:type="spellStart"/>
            <w:r w:rsidRPr="003C0C08">
              <w:rPr>
                <w:sz w:val="20"/>
                <w:szCs w:val="20"/>
              </w:rPr>
              <w:t>Applicablity</w:t>
            </w:r>
            <w:proofErr w:type="spellEnd"/>
            <w:r w:rsidRPr="003C0C08">
              <w:rPr>
                <w:sz w:val="20"/>
                <w:szCs w:val="20"/>
              </w:rPr>
              <w:t xml:space="preserve"> of Plans to Designated Facilities </w:t>
            </w:r>
          </w:p>
          <w:p w:rsidR="0046434F" w:rsidRDefault="003C0C08" w:rsidP="00503F34">
            <w:pPr>
              <w:rPr>
                <w:sz w:val="20"/>
                <w:szCs w:val="20"/>
              </w:rPr>
            </w:pPr>
            <w:r w:rsidRPr="003C0C08">
              <w:rPr>
                <w:sz w:val="20"/>
                <w:szCs w:val="20"/>
              </w:rPr>
              <w:t xml:space="preserve">60.5770a Does this subpart directly affect EGU owners or operators in my State? </w:t>
            </w:r>
          </w:p>
          <w:p w:rsidR="0046434F" w:rsidRDefault="003C0C08" w:rsidP="00503F34">
            <w:pPr>
              <w:rPr>
                <w:sz w:val="20"/>
                <w:szCs w:val="20"/>
              </w:rPr>
            </w:pPr>
            <w:r w:rsidRPr="003C0C08">
              <w:rPr>
                <w:sz w:val="20"/>
                <w:szCs w:val="20"/>
              </w:rPr>
              <w:t xml:space="preserve">60.5775a What designated facilities must I address in my State plan? </w:t>
            </w:r>
          </w:p>
          <w:p w:rsidR="0046434F" w:rsidRDefault="003C0C08" w:rsidP="00503F34">
            <w:pPr>
              <w:rPr>
                <w:sz w:val="20"/>
                <w:szCs w:val="20"/>
              </w:rPr>
            </w:pPr>
            <w:r w:rsidRPr="003C0C08">
              <w:rPr>
                <w:sz w:val="20"/>
                <w:szCs w:val="20"/>
              </w:rPr>
              <w:t xml:space="preserve">60.5780a What EGUs are excluded from being designated facilities? </w:t>
            </w:r>
          </w:p>
          <w:p w:rsidR="0046434F" w:rsidRDefault="003C0C08" w:rsidP="00503F34">
            <w:pPr>
              <w:rPr>
                <w:sz w:val="20"/>
                <w:szCs w:val="20"/>
              </w:rPr>
            </w:pPr>
            <w:r w:rsidRPr="003C0C08">
              <w:rPr>
                <w:sz w:val="20"/>
                <w:szCs w:val="20"/>
              </w:rPr>
              <w:t xml:space="preserve">60.5785a What applicable monitoring, recordkeeping, and reporting requirements do I need to include in my plan for designated facilities? Recordkeeping and Reporting Requirements </w:t>
            </w:r>
          </w:p>
          <w:p w:rsidR="0046434F" w:rsidRDefault="003C0C08" w:rsidP="00503F34">
            <w:pPr>
              <w:rPr>
                <w:sz w:val="20"/>
                <w:szCs w:val="20"/>
              </w:rPr>
            </w:pPr>
            <w:r w:rsidRPr="003C0C08">
              <w:rPr>
                <w:sz w:val="20"/>
                <w:szCs w:val="20"/>
              </w:rPr>
              <w:t xml:space="preserve">60.5790a What are my recordkeeping requirements? </w:t>
            </w:r>
          </w:p>
          <w:p w:rsidR="0046434F" w:rsidRDefault="003C0C08" w:rsidP="00503F34">
            <w:pPr>
              <w:rPr>
                <w:sz w:val="20"/>
                <w:szCs w:val="20"/>
              </w:rPr>
            </w:pPr>
            <w:r w:rsidRPr="003C0C08">
              <w:rPr>
                <w:sz w:val="20"/>
                <w:szCs w:val="20"/>
              </w:rPr>
              <w:t xml:space="preserve">60.5795a What are my reporting and notification requirements? </w:t>
            </w:r>
          </w:p>
          <w:p w:rsidR="00503F34" w:rsidRPr="003C0C08" w:rsidRDefault="003C0C08" w:rsidP="00503F34">
            <w:pPr>
              <w:rPr>
                <w:sz w:val="20"/>
                <w:szCs w:val="20"/>
              </w:rPr>
            </w:pPr>
            <w:r w:rsidRPr="003C0C08">
              <w:rPr>
                <w:sz w:val="20"/>
                <w:szCs w:val="20"/>
              </w:rPr>
              <w:t>60.5800a How do I submit information required by these Emission Guidelines to the EPA? Definitions 60.5805a What definitions apply to this subpart?</w:t>
            </w:r>
          </w:p>
          <w:p w:rsidR="00503F34" w:rsidRPr="003C0C08" w:rsidRDefault="00503F34" w:rsidP="00503F34">
            <w:pPr>
              <w:rPr>
                <w:sz w:val="20"/>
                <w:szCs w:val="20"/>
              </w:rPr>
            </w:pPr>
          </w:p>
        </w:tc>
      </w:tr>
      <w:tr w:rsidR="00503F34" w:rsidRPr="00F914AA" w:rsidTr="0046434F">
        <w:trPr>
          <w:trHeight w:val="656"/>
          <w:jc w:val="center"/>
        </w:trPr>
        <w:tc>
          <w:tcPr>
            <w:tcW w:w="2978" w:type="dxa"/>
            <w:shd w:val="clear" w:color="auto" w:fill="auto"/>
          </w:tcPr>
          <w:p w:rsidR="00503F34" w:rsidRPr="0046434F" w:rsidRDefault="00503F34" w:rsidP="00503F34">
            <w:pPr>
              <w:rPr>
                <w:sz w:val="20"/>
                <w:szCs w:val="20"/>
              </w:rPr>
            </w:pPr>
            <w:r w:rsidRPr="0046434F">
              <w:rPr>
                <w:sz w:val="20"/>
                <w:szCs w:val="20"/>
              </w:rPr>
              <w:lastRenderedPageBreak/>
              <w:t xml:space="preserve">40 CFR 60. Appendix B </w:t>
            </w:r>
          </w:p>
          <w:p w:rsidR="00503F34" w:rsidRPr="0046434F" w:rsidRDefault="00503F34" w:rsidP="00503F34">
            <w:pPr>
              <w:rPr>
                <w:sz w:val="20"/>
                <w:szCs w:val="20"/>
              </w:rPr>
            </w:pPr>
          </w:p>
        </w:tc>
        <w:tc>
          <w:tcPr>
            <w:tcW w:w="9157" w:type="dxa"/>
            <w:shd w:val="clear" w:color="auto" w:fill="auto"/>
          </w:tcPr>
          <w:p w:rsidR="0046434F" w:rsidRPr="0046434F" w:rsidRDefault="0046434F" w:rsidP="0046434F">
            <w:pPr>
              <w:rPr>
                <w:sz w:val="20"/>
                <w:szCs w:val="20"/>
              </w:rPr>
            </w:pPr>
          </w:p>
          <w:p w:rsidR="004757FD" w:rsidRPr="0046434F" w:rsidRDefault="0046434F" w:rsidP="00D80B64">
            <w:pPr>
              <w:rPr>
                <w:sz w:val="20"/>
                <w:szCs w:val="20"/>
              </w:rPr>
            </w:pPr>
            <w:r w:rsidRPr="0046434F">
              <w:rPr>
                <w:sz w:val="20"/>
                <w:szCs w:val="20"/>
              </w:rPr>
              <w:t>No change</w:t>
            </w:r>
            <w:bookmarkStart w:id="1" w:name="_GoBack"/>
            <w:bookmarkEnd w:id="1"/>
          </w:p>
        </w:tc>
      </w:tr>
      <w:bookmarkEnd w:id="0"/>
    </w:tbl>
    <w:p w:rsidR="00381823" w:rsidRPr="00F914AA" w:rsidRDefault="00381823" w:rsidP="00503F34"/>
    <w:sectPr w:rsidR="00381823" w:rsidRPr="00F914AA" w:rsidSect="00081B68">
      <w:headerReference w:type="default" r:id="rId7"/>
      <w:footerReference w:type="default" r:id="rId8"/>
      <w:pgSz w:w="15840" w:h="12240" w:orient="landscape" w:code="1"/>
      <w:pgMar w:top="864" w:right="864" w:bottom="864" w:left="864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2E28" w:rsidRDefault="00212E28">
      <w:r>
        <w:separator/>
      </w:r>
    </w:p>
  </w:endnote>
  <w:endnote w:type="continuationSeparator" w:id="0">
    <w:p w:rsidR="00212E28" w:rsidRDefault="00212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2E28" w:rsidRDefault="00E574AA">
    <w:pPr>
      <w:pStyle w:val="Footer"/>
      <w:jc w:val="center"/>
    </w:pPr>
    <w:r>
      <w:rPr>
        <w:noProof/>
      </w:rPr>
      <w:drawing>
        <wp:inline distT="0" distB="0" distL="0" distR="0">
          <wp:extent cx="765050" cy="91440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int-1-inch-aq05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050" cy="9144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2E28" w:rsidRDefault="00212E28">
      <w:r>
        <w:separator/>
      </w:r>
    </w:p>
  </w:footnote>
  <w:footnote w:type="continuationSeparator" w:id="0">
    <w:p w:rsidR="00212E28" w:rsidRDefault="00212E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2E28" w:rsidRDefault="00212E28" w:rsidP="00E957AC">
    <w:pPr>
      <w:pStyle w:val="Header"/>
      <w:tabs>
        <w:tab w:val="clear" w:pos="4320"/>
        <w:tab w:val="clear" w:pos="8640"/>
        <w:tab w:val="center" w:pos="7920"/>
        <w:tab w:val="right" w:pos="14040"/>
      </w:tabs>
    </w:pPr>
  </w:p>
  <w:p w:rsidR="00212E28" w:rsidRDefault="00790C34" w:rsidP="00E957AC">
    <w:pPr>
      <w:pStyle w:val="Header"/>
      <w:tabs>
        <w:tab w:val="clear" w:pos="4320"/>
        <w:tab w:val="clear" w:pos="8640"/>
        <w:tab w:val="center" w:pos="7920"/>
        <w:tab w:val="right" w:pos="14040"/>
      </w:tabs>
      <w:rPr>
        <w:rStyle w:val="PageNumber"/>
      </w:rPr>
    </w:pPr>
    <w:r>
      <w:t>February 3</w:t>
    </w:r>
    <w:r w:rsidR="00212E28">
      <w:t>, 20</w:t>
    </w:r>
    <w:r w:rsidR="00A97FD7">
      <w:t>2</w:t>
    </w:r>
    <w:r>
      <w:t>1</w:t>
    </w:r>
    <w:r w:rsidR="00212E28">
      <w:tab/>
    </w:r>
    <w:r w:rsidR="00212E28">
      <w:tab/>
      <w:t xml:space="preserve">Page </w:t>
    </w:r>
    <w:r w:rsidR="00212E28">
      <w:rPr>
        <w:rStyle w:val="PageNumber"/>
      </w:rPr>
      <w:fldChar w:fldCharType="begin"/>
    </w:r>
    <w:r w:rsidR="00212E28">
      <w:rPr>
        <w:rStyle w:val="PageNumber"/>
      </w:rPr>
      <w:instrText xml:space="preserve"> PAGE </w:instrText>
    </w:r>
    <w:r w:rsidR="00212E28">
      <w:rPr>
        <w:rStyle w:val="PageNumber"/>
      </w:rPr>
      <w:fldChar w:fldCharType="separate"/>
    </w:r>
    <w:r w:rsidR="00E2765F">
      <w:rPr>
        <w:rStyle w:val="PageNumber"/>
        <w:noProof/>
      </w:rPr>
      <w:t>6</w:t>
    </w:r>
    <w:r w:rsidR="00212E28">
      <w:rPr>
        <w:rStyle w:val="PageNumber"/>
      </w:rPr>
      <w:fldChar w:fldCharType="end"/>
    </w:r>
    <w:r w:rsidR="00212E28">
      <w:rPr>
        <w:rStyle w:val="PageNumber"/>
      </w:rPr>
      <w:t xml:space="preserve"> of </w:t>
    </w:r>
    <w:r w:rsidR="00212E28">
      <w:rPr>
        <w:rStyle w:val="PageNumber"/>
      </w:rPr>
      <w:fldChar w:fldCharType="begin"/>
    </w:r>
    <w:r w:rsidR="00212E28">
      <w:rPr>
        <w:rStyle w:val="PageNumber"/>
      </w:rPr>
      <w:instrText xml:space="preserve"> NUMPAGES </w:instrText>
    </w:r>
    <w:r w:rsidR="00212E28">
      <w:rPr>
        <w:rStyle w:val="PageNumber"/>
      </w:rPr>
      <w:fldChar w:fldCharType="separate"/>
    </w:r>
    <w:r w:rsidR="00E2765F">
      <w:rPr>
        <w:rStyle w:val="PageNumber"/>
        <w:noProof/>
      </w:rPr>
      <w:t>6</w:t>
    </w:r>
    <w:r w:rsidR="00212E28">
      <w:rPr>
        <w:rStyle w:val="PageNumber"/>
      </w:rPr>
      <w:fldChar w:fldCharType="end"/>
    </w:r>
  </w:p>
  <w:p w:rsidR="00212E28" w:rsidRPr="0024445F" w:rsidRDefault="0024445F" w:rsidP="0024445F">
    <w:pPr>
      <w:pStyle w:val="Header"/>
      <w:tabs>
        <w:tab w:val="clear" w:pos="4320"/>
        <w:tab w:val="clear" w:pos="8640"/>
        <w:tab w:val="center" w:pos="7920"/>
        <w:tab w:val="right" w:pos="14040"/>
      </w:tabs>
      <w:jc w:val="center"/>
      <w:rPr>
        <w:b/>
        <w:sz w:val="32"/>
        <w:szCs w:val="32"/>
      </w:rPr>
    </w:pPr>
    <w:r w:rsidRPr="0024445F">
      <w:rPr>
        <w:b/>
        <w:sz w:val="32"/>
        <w:szCs w:val="32"/>
      </w:rPr>
      <w:t>R307-210</w:t>
    </w:r>
  </w:p>
  <w:p w:rsidR="007631A7" w:rsidRDefault="007631A7" w:rsidP="0024445F">
    <w:pPr>
      <w:pStyle w:val="Header"/>
      <w:tabs>
        <w:tab w:val="clear" w:pos="4320"/>
        <w:tab w:val="clear" w:pos="8640"/>
        <w:tab w:val="center" w:pos="7920"/>
        <w:tab w:val="right" w:pos="14040"/>
      </w:tabs>
      <w:jc w:val="center"/>
      <w:rPr>
        <w:b/>
        <w:sz w:val="32"/>
        <w:szCs w:val="32"/>
      </w:rPr>
    </w:pPr>
    <w:r>
      <w:rPr>
        <w:b/>
        <w:sz w:val="32"/>
        <w:szCs w:val="32"/>
      </w:rPr>
      <w:t xml:space="preserve">Final Standards of Performance for Stationary Sources (NSPS) </w:t>
    </w:r>
  </w:p>
  <w:p w:rsidR="007631A7" w:rsidRPr="00C03052" w:rsidRDefault="007631A7" w:rsidP="0024445F">
    <w:pPr>
      <w:pStyle w:val="Header"/>
      <w:tabs>
        <w:tab w:val="clear" w:pos="4320"/>
        <w:tab w:val="clear" w:pos="8640"/>
        <w:tab w:val="center" w:pos="7920"/>
        <w:tab w:val="right" w:pos="14040"/>
      </w:tabs>
      <w:jc w:val="center"/>
      <w:rPr>
        <w:b/>
        <w:sz w:val="32"/>
        <w:szCs w:val="32"/>
      </w:rPr>
    </w:pPr>
    <w:r>
      <w:rPr>
        <w:b/>
        <w:sz w:val="32"/>
        <w:szCs w:val="32"/>
      </w:rPr>
      <w:t>From July 1, 201</w:t>
    </w:r>
    <w:r w:rsidR="00790C34">
      <w:rPr>
        <w:b/>
        <w:sz w:val="32"/>
        <w:szCs w:val="32"/>
      </w:rPr>
      <w:t>9</w:t>
    </w:r>
    <w:r>
      <w:rPr>
        <w:b/>
        <w:sz w:val="32"/>
        <w:szCs w:val="32"/>
      </w:rPr>
      <w:t xml:space="preserve"> to July 1, 20</w:t>
    </w:r>
    <w:r w:rsidR="00790C34">
      <w:rPr>
        <w:b/>
        <w:sz w:val="32"/>
        <w:szCs w:val="32"/>
      </w:rPr>
      <w:t>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7AC"/>
    <w:rsid w:val="00013402"/>
    <w:rsid w:val="00015EAD"/>
    <w:rsid w:val="00023852"/>
    <w:rsid w:val="00033796"/>
    <w:rsid w:val="000338E6"/>
    <w:rsid w:val="000362A9"/>
    <w:rsid w:val="00081B68"/>
    <w:rsid w:val="00081D6B"/>
    <w:rsid w:val="00093F7C"/>
    <w:rsid w:val="000A54C3"/>
    <w:rsid w:val="000B10D6"/>
    <w:rsid w:val="000C0E84"/>
    <w:rsid w:val="000D3844"/>
    <w:rsid w:val="000F6F5C"/>
    <w:rsid w:val="00100913"/>
    <w:rsid w:val="0010201B"/>
    <w:rsid w:val="00103E93"/>
    <w:rsid w:val="0010752F"/>
    <w:rsid w:val="00107A23"/>
    <w:rsid w:val="00112B09"/>
    <w:rsid w:val="00116036"/>
    <w:rsid w:val="00117609"/>
    <w:rsid w:val="00122704"/>
    <w:rsid w:val="00125144"/>
    <w:rsid w:val="001252D4"/>
    <w:rsid w:val="001410B7"/>
    <w:rsid w:val="00194ED4"/>
    <w:rsid w:val="001B4661"/>
    <w:rsid w:val="001C2F06"/>
    <w:rsid w:val="001E1EED"/>
    <w:rsid w:val="001E248D"/>
    <w:rsid w:val="001F684C"/>
    <w:rsid w:val="0020054F"/>
    <w:rsid w:val="00212E28"/>
    <w:rsid w:val="00225822"/>
    <w:rsid w:val="00227A0B"/>
    <w:rsid w:val="00234EB1"/>
    <w:rsid w:val="0024445F"/>
    <w:rsid w:val="002562F7"/>
    <w:rsid w:val="0025780F"/>
    <w:rsid w:val="00264B81"/>
    <w:rsid w:val="00276666"/>
    <w:rsid w:val="0029230A"/>
    <w:rsid w:val="00293D37"/>
    <w:rsid w:val="002A209C"/>
    <w:rsid w:val="002B67B1"/>
    <w:rsid w:val="002C2A67"/>
    <w:rsid w:val="002C7248"/>
    <w:rsid w:val="002C73CC"/>
    <w:rsid w:val="002D1F4E"/>
    <w:rsid w:val="002D27AA"/>
    <w:rsid w:val="002D2A7C"/>
    <w:rsid w:val="002D3B96"/>
    <w:rsid w:val="002E2665"/>
    <w:rsid w:val="002E4073"/>
    <w:rsid w:val="002F1B35"/>
    <w:rsid w:val="00301D14"/>
    <w:rsid w:val="00304056"/>
    <w:rsid w:val="00332463"/>
    <w:rsid w:val="00337A24"/>
    <w:rsid w:val="00352960"/>
    <w:rsid w:val="003660EF"/>
    <w:rsid w:val="00381823"/>
    <w:rsid w:val="003827C1"/>
    <w:rsid w:val="003827FD"/>
    <w:rsid w:val="003A02FF"/>
    <w:rsid w:val="003B4E18"/>
    <w:rsid w:val="003B7286"/>
    <w:rsid w:val="003C0C08"/>
    <w:rsid w:val="003C290D"/>
    <w:rsid w:val="003E66CF"/>
    <w:rsid w:val="00417EE9"/>
    <w:rsid w:val="00417FE2"/>
    <w:rsid w:val="00421487"/>
    <w:rsid w:val="00425CC1"/>
    <w:rsid w:val="00426859"/>
    <w:rsid w:val="00427633"/>
    <w:rsid w:val="0044101B"/>
    <w:rsid w:val="00455F39"/>
    <w:rsid w:val="0046434F"/>
    <w:rsid w:val="00465C79"/>
    <w:rsid w:val="00473197"/>
    <w:rsid w:val="004757FD"/>
    <w:rsid w:val="00484389"/>
    <w:rsid w:val="00495952"/>
    <w:rsid w:val="004971DC"/>
    <w:rsid w:val="004C0C28"/>
    <w:rsid w:val="004D2370"/>
    <w:rsid w:val="004D28BD"/>
    <w:rsid w:val="004D6A8F"/>
    <w:rsid w:val="004E41AC"/>
    <w:rsid w:val="004E73FD"/>
    <w:rsid w:val="00503F34"/>
    <w:rsid w:val="005529E2"/>
    <w:rsid w:val="0055735D"/>
    <w:rsid w:val="00564240"/>
    <w:rsid w:val="00565AC9"/>
    <w:rsid w:val="00583708"/>
    <w:rsid w:val="005905B8"/>
    <w:rsid w:val="005B1A97"/>
    <w:rsid w:val="005D2D10"/>
    <w:rsid w:val="005D49C0"/>
    <w:rsid w:val="005E2067"/>
    <w:rsid w:val="005F1EE0"/>
    <w:rsid w:val="00611791"/>
    <w:rsid w:val="006155F8"/>
    <w:rsid w:val="00617977"/>
    <w:rsid w:val="00621706"/>
    <w:rsid w:val="00627FC0"/>
    <w:rsid w:val="00642354"/>
    <w:rsid w:val="00645069"/>
    <w:rsid w:val="00656A8F"/>
    <w:rsid w:val="00661AF1"/>
    <w:rsid w:val="006755BA"/>
    <w:rsid w:val="006A2831"/>
    <w:rsid w:val="006B49C8"/>
    <w:rsid w:val="006C7AB9"/>
    <w:rsid w:val="006E2DBB"/>
    <w:rsid w:val="006E3A2E"/>
    <w:rsid w:val="006F2708"/>
    <w:rsid w:val="006F39B0"/>
    <w:rsid w:val="00717974"/>
    <w:rsid w:val="00724F9C"/>
    <w:rsid w:val="00731A1F"/>
    <w:rsid w:val="007367CD"/>
    <w:rsid w:val="00743A51"/>
    <w:rsid w:val="00750A67"/>
    <w:rsid w:val="007631A7"/>
    <w:rsid w:val="00767329"/>
    <w:rsid w:val="007703E1"/>
    <w:rsid w:val="00790C34"/>
    <w:rsid w:val="007A5A58"/>
    <w:rsid w:val="007B765B"/>
    <w:rsid w:val="007D49B1"/>
    <w:rsid w:val="007E6060"/>
    <w:rsid w:val="007F04BB"/>
    <w:rsid w:val="007F23E2"/>
    <w:rsid w:val="007F2418"/>
    <w:rsid w:val="007F2D1E"/>
    <w:rsid w:val="00801F4E"/>
    <w:rsid w:val="0081103C"/>
    <w:rsid w:val="00814A4B"/>
    <w:rsid w:val="00814C86"/>
    <w:rsid w:val="00861B3E"/>
    <w:rsid w:val="00862EEE"/>
    <w:rsid w:val="0086774F"/>
    <w:rsid w:val="00872C1D"/>
    <w:rsid w:val="008800AB"/>
    <w:rsid w:val="00882BC2"/>
    <w:rsid w:val="00883C86"/>
    <w:rsid w:val="00883F36"/>
    <w:rsid w:val="00890C01"/>
    <w:rsid w:val="008942C0"/>
    <w:rsid w:val="00896C8F"/>
    <w:rsid w:val="008A6293"/>
    <w:rsid w:val="008C0E10"/>
    <w:rsid w:val="008C66A2"/>
    <w:rsid w:val="008D4B12"/>
    <w:rsid w:val="008F0639"/>
    <w:rsid w:val="008F1484"/>
    <w:rsid w:val="008F465A"/>
    <w:rsid w:val="009047AC"/>
    <w:rsid w:val="00910A40"/>
    <w:rsid w:val="0091115B"/>
    <w:rsid w:val="00916B76"/>
    <w:rsid w:val="0094635E"/>
    <w:rsid w:val="00953045"/>
    <w:rsid w:val="00955024"/>
    <w:rsid w:val="00960B45"/>
    <w:rsid w:val="0097004D"/>
    <w:rsid w:val="0097659D"/>
    <w:rsid w:val="009965C1"/>
    <w:rsid w:val="00997725"/>
    <w:rsid w:val="009A4F90"/>
    <w:rsid w:val="009C63C2"/>
    <w:rsid w:val="009D00FE"/>
    <w:rsid w:val="009D2B2C"/>
    <w:rsid w:val="009D5F4E"/>
    <w:rsid w:val="009E0152"/>
    <w:rsid w:val="009F1F29"/>
    <w:rsid w:val="009F339C"/>
    <w:rsid w:val="009F3DAC"/>
    <w:rsid w:val="009F54E7"/>
    <w:rsid w:val="009F7780"/>
    <w:rsid w:val="009F7B11"/>
    <w:rsid w:val="009F7F84"/>
    <w:rsid w:val="00A1019E"/>
    <w:rsid w:val="00A11D2D"/>
    <w:rsid w:val="00A2388D"/>
    <w:rsid w:val="00A3047F"/>
    <w:rsid w:val="00A50209"/>
    <w:rsid w:val="00A5601D"/>
    <w:rsid w:val="00A5726D"/>
    <w:rsid w:val="00A6390E"/>
    <w:rsid w:val="00A8064C"/>
    <w:rsid w:val="00A97FD7"/>
    <w:rsid w:val="00AA4A27"/>
    <w:rsid w:val="00AB42E9"/>
    <w:rsid w:val="00AC5C6B"/>
    <w:rsid w:val="00AC6050"/>
    <w:rsid w:val="00AD184D"/>
    <w:rsid w:val="00AF6294"/>
    <w:rsid w:val="00AF6586"/>
    <w:rsid w:val="00B019BD"/>
    <w:rsid w:val="00B214C2"/>
    <w:rsid w:val="00B27B63"/>
    <w:rsid w:val="00B30A17"/>
    <w:rsid w:val="00B31B8E"/>
    <w:rsid w:val="00B31BC1"/>
    <w:rsid w:val="00B73D6C"/>
    <w:rsid w:val="00B856CF"/>
    <w:rsid w:val="00BA0501"/>
    <w:rsid w:val="00BB1381"/>
    <w:rsid w:val="00BC37FA"/>
    <w:rsid w:val="00BD0414"/>
    <w:rsid w:val="00BD06BB"/>
    <w:rsid w:val="00BE25AA"/>
    <w:rsid w:val="00C03052"/>
    <w:rsid w:val="00C04225"/>
    <w:rsid w:val="00C14CA4"/>
    <w:rsid w:val="00C16C17"/>
    <w:rsid w:val="00C620FA"/>
    <w:rsid w:val="00C872C0"/>
    <w:rsid w:val="00C94619"/>
    <w:rsid w:val="00CA0969"/>
    <w:rsid w:val="00CA29AD"/>
    <w:rsid w:val="00CA342F"/>
    <w:rsid w:val="00CD71A6"/>
    <w:rsid w:val="00CE0DFA"/>
    <w:rsid w:val="00D108C3"/>
    <w:rsid w:val="00D37996"/>
    <w:rsid w:val="00D52251"/>
    <w:rsid w:val="00D7610C"/>
    <w:rsid w:val="00D80B64"/>
    <w:rsid w:val="00D8177D"/>
    <w:rsid w:val="00D8179B"/>
    <w:rsid w:val="00D908FD"/>
    <w:rsid w:val="00D92AFD"/>
    <w:rsid w:val="00D940D1"/>
    <w:rsid w:val="00DA0DB9"/>
    <w:rsid w:val="00DA499D"/>
    <w:rsid w:val="00DB1718"/>
    <w:rsid w:val="00DB5724"/>
    <w:rsid w:val="00DC635A"/>
    <w:rsid w:val="00DD2724"/>
    <w:rsid w:val="00DD6A08"/>
    <w:rsid w:val="00DE0171"/>
    <w:rsid w:val="00E049EF"/>
    <w:rsid w:val="00E224BF"/>
    <w:rsid w:val="00E2765F"/>
    <w:rsid w:val="00E52F04"/>
    <w:rsid w:val="00E53C9E"/>
    <w:rsid w:val="00E574AA"/>
    <w:rsid w:val="00E70C3F"/>
    <w:rsid w:val="00E77904"/>
    <w:rsid w:val="00E808F6"/>
    <w:rsid w:val="00E957AC"/>
    <w:rsid w:val="00EC0887"/>
    <w:rsid w:val="00EC66D5"/>
    <w:rsid w:val="00ED15FC"/>
    <w:rsid w:val="00ED7D2A"/>
    <w:rsid w:val="00EE4130"/>
    <w:rsid w:val="00EE4E09"/>
    <w:rsid w:val="00F20345"/>
    <w:rsid w:val="00F2192C"/>
    <w:rsid w:val="00F3649C"/>
    <w:rsid w:val="00F45B51"/>
    <w:rsid w:val="00F64195"/>
    <w:rsid w:val="00F648B7"/>
    <w:rsid w:val="00F914AA"/>
    <w:rsid w:val="00FA18DB"/>
    <w:rsid w:val="00FB3F04"/>
    <w:rsid w:val="00FB48CE"/>
    <w:rsid w:val="00FB5C8C"/>
    <w:rsid w:val="00FB7E03"/>
    <w:rsid w:val="00FC1ED6"/>
    <w:rsid w:val="00FC4165"/>
    <w:rsid w:val="00FD02AB"/>
    <w:rsid w:val="00FD5961"/>
    <w:rsid w:val="00FF5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  <w14:docId w14:val="51AF9D5F"/>
  <w15:docId w15:val="{E502915C-8690-48E0-BA5F-9903F9870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957A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957A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957AC"/>
  </w:style>
  <w:style w:type="paragraph" w:styleId="HTMLPreformatted">
    <w:name w:val="HTML Preformatted"/>
    <w:basedOn w:val="Normal"/>
    <w:link w:val="HTMLPreformattedChar"/>
    <w:uiPriority w:val="99"/>
    <w:rsid w:val="006A28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B214C2"/>
    <w:rPr>
      <w:rFonts w:ascii="Courier New" w:hAnsi="Courier New" w:cs="Courier New"/>
    </w:rPr>
  </w:style>
  <w:style w:type="paragraph" w:styleId="BalloonText">
    <w:name w:val="Balloon Text"/>
    <w:basedOn w:val="Normal"/>
    <w:link w:val="BalloonTextChar"/>
    <w:rsid w:val="00DD27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D2724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814A4B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F7B11"/>
    <w:rPr>
      <w:color w:val="808080"/>
    </w:rPr>
  </w:style>
  <w:style w:type="character" w:customStyle="1" w:styleId="italics">
    <w:name w:val="italics"/>
    <w:basedOn w:val="DefaultParagraphFont"/>
    <w:rsid w:val="007631A7"/>
  </w:style>
  <w:style w:type="table" w:styleId="TableGrid">
    <w:name w:val="Table Grid"/>
    <w:basedOn w:val="TableNormal"/>
    <w:rsid w:val="008F46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0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7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4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1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CCAEE-E0E2-45EE-8EDB-35951FEFA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89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le</vt:lpstr>
    </vt:vector>
  </TitlesOfParts>
  <Company>State of Utah DEQ</Company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le</dc:title>
  <dc:creator>Liam Thrailkill</dc:creator>
  <cp:lastModifiedBy>Liam Thrailkill</cp:lastModifiedBy>
  <cp:revision>2</cp:revision>
  <cp:lastPrinted>2020-02-10T23:04:00Z</cp:lastPrinted>
  <dcterms:created xsi:type="dcterms:W3CDTF">2021-01-14T22:48:00Z</dcterms:created>
  <dcterms:modified xsi:type="dcterms:W3CDTF">2021-01-14T22:48:00Z</dcterms:modified>
</cp:coreProperties>
</file>